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B880C" w14:textId="77777777" w:rsidR="00B613FF" w:rsidRDefault="00B613FF" w:rsidP="00B613FF">
      <w:pPr>
        <w:jc w:val="center"/>
        <w:rPr>
          <w:rFonts w:cstheme="minorHAnsi"/>
          <w:b/>
          <w:bCs/>
          <w:sz w:val="28"/>
          <w:szCs w:val="28"/>
        </w:rPr>
      </w:pPr>
      <w:r w:rsidRPr="00B20B9A">
        <w:rPr>
          <w:rFonts w:cstheme="minorHAnsi"/>
          <w:b/>
          <w:bCs/>
          <w:sz w:val="28"/>
          <w:szCs w:val="28"/>
        </w:rPr>
        <w:t>Regular Meeting Agenda</w:t>
      </w:r>
    </w:p>
    <w:p w14:paraId="04CF0CA1" w14:textId="137A37BF" w:rsidR="00B613FF" w:rsidRPr="00B20B9A" w:rsidRDefault="00B613FF" w:rsidP="00B613FF">
      <w:pPr>
        <w:jc w:val="center"/>
        <w:rPr>
          <w:rFonts w:cstheme="minorHAnsi"/>
          <w:b/>
          <w:bCs/>
          <w:sz w:val="28"/>
          <w:szCs w:val="28"/>
        </w:rPr>
      </w:pPr>
      <w:r w:rsidRPr="00B20B9A">
        <w:rPr>
          <w:rFonts w:cstheme="minorHAnsi"/>
          <w:b/>
          <w:bCs/>
          <w:sz w:val="28"/>
          <w:szCs w:val="28"/>
        </w:rPr>
        <w:t xml:space="preserve">9:00 a.m. </w:t>
      </w:r>
      <w:r w:rsidR="008F47B2">
        <w:rPr>
          <w:rFonts w:cstheme="minorHAnsi"/>
          <w:b/>
          <w:bCs/>
          <w:sz w:val="28"/>
          <w:szCs w:val="28"/>
        </w:rPr>
        <w:t>Decem</w:t>
      </w:r>
      <w:r w:rsidR="00027D9E">
        <w:rPr>
          <w:rFonts w:cstheme="minorHAnsi"/>
          <w:b/>
          <w:bCs/>
          <w:sz w:val="28"/>
          <w:szCs w:val="28"/>
        </w:rPr>
        <w:t xml:space="preserve">ber </w:t>
      </w:r>
      <w:r w:rsidR="002F28BA">
        <w:rPr>
          <w:rFonts w:cstheme="minorHAnsi"/>
          <w:b/>
          <w:bCs/>
          <w:sz w:val="28"/>
          <w:szCs w:val="28"/>
        </w:rPr>
        <w:t>15</w:t>
      </w:r>
      <w:r>
        <w:rPr>
          <w:rFonts w:cstheme="minorHAnsi"/>
          <w:b/>
          <w:bCs/>
          <w:sz w:val="28"/>
          <w:szCs w:val="28"/>
        </w:rPr>
        <w:t>, 202</w:t>
      </w:r>
      <w:r w:rsidR="00DD5E7A">
        <w:rPr>
          <w:rFonts w:cstheme="minorHAnsi"/>
          <w:b/>
          <w:bCs/>
          <w:sz w:val="28"/>
          <w:szCs w:val="28"/>
        </w:rPr>
        <w:t>1</w:t>
      </w:r>
    </w:p>
    <w:p w14:paraId="16242EEB" w14:textId="77777777" w:rsidR="00B613FF" w:rsidRPr="00B20B9A" w:rsidRDefault="00B613FF" w:rsidP="00B613FF">
      <w:pPr>
        <w:jc w:val="center"/>
        <w:rPr>
          <w:rFonts w:cstheme="minorHAnsi"/>
          <w:b/>
          <w:bCs/>
          <w:sz w:val="28"/>
          <w:szCs w:val="28"/>
        </w:rPr>
      </w:pPr>
      <w:r w:rsidRPr="00B20B9A">
        <w:rPr>
          <w:rFonts w:cstheme="minorHAnsi"/>
          <w:b/>
          <w:bCs/>
          <w:sz w:val="28"/>
          <w:szCs w:val="28"/>
        </w:rPr>
        <w:t>North Dakota Ethics Commission</w:t>
      </w:r>
    </w:p>
    <w:p w14:paraId="1A412B54" w14:textId="41F8E480" w:rsidR="00B32F9B" w:rsidRPr="00EE290B" w:rsidRDefault="00F27D5F" w:rsidP="00F27D5F">
      <w:pPr>
        <w:jc w:val="center"/>
        <w:rPr>
          <w:b/>
          <w:bCs/>
          <w:sz w:val="24"/>
          <w:szCs w:val="24"/>
        </w:rPr>
      </w:pPr>
      <w:r w:rsidRPr="00EE290B">
        <w:rPr>
          <w:b/>
          <w:bCs/>
          <w:sz w:val="24"/>
          <w:szCs w:val="24"/>
        </w:rPr>
        <w:t>In accordance with NDCC section 44-04-19(4) (passed as 2021 HB 1349, effective May 10, 2021 per section 46 of 2021 HB 1015), a meeting room will not be available to the public for this meeting. A live stream will be available at:</w:t>
      </w:r>
    </w:p>
    <w:p w14:paraId="5C1C4B1B" w14:textId="77777777" w:rsidR="00D922D3" w:rsidRDefault="002615AC" w:rsidP="00D922D3">
      <w:pPr>
        <w:jc w:val="center"/>
        <w:rPr>
          <w:rFonts w:ascii="Segoe UI" w:hAnsi="Segoe UI" w:cs="Segoe UI"/>
          <w:color w:val="252424"/>
        </w:rPr>
      </w:pPr>
      <w:hyperlink r:id="rId11" w:tgtFrame="_blank" w:history="1">
        <w:r w:rsidR="00D922D3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1CB487CA" w14:textId="77777777" w:rsidR="00D922D3" w:rsidRDefault="00D922D3" w:rsidP="00380192">
      <w:pPr>
        <w:rPr>
          <w:rFonts w:ascii="Segoe UI" w:hAnsi="Segoe UI" w:cs="Segoe UI"/>
          <w:color w:val="252424"/>
        </w:rPr>
      </w:pPr>
    </w:p>
    <w:p w14:paraId="16EE4731" w14:textId="447A2399" w:rsidR="00380192" w:rsidRPr="00B20B9A" w:rsidRDefault="00380192" w:rsidP="00380192">
      <w:pPr>
        <w:rPr>
          <w:rFonts w:cstheme="minorHAnsi"/>
          <w:sz w:val="24"/>
          <w:szCs w:val="24"/>
        </w:rPr>
      </w:pPr>
      <w:r w:rsidRPr="00B20B9A">
        <w:rPr>
          <w:rFonts w:cstheme="minorHAnsi"/>
          <w:sz w:val="24"/>
          <w:szCs w:val="24"/>
        </w:rPr>
        <w:t>1.  Call to order</w:t>
      </w:r>
    </w:p>
    <w:p w14:paraId="4E2DD4ED" w14:textId="77777777" w:rsidR="00380192" w:rsidRPr="00B20B9A" w:rsidRDefault="00380192" w:rsidP="00380192">
      <w:pPr>
        <w:rPr>
          <w:rFonts w:cstheme="minorHAnsi"/>
          <w:sz w:val="24"/>
          <w:szCs w:val="24"/>
        </w:rPr>
      </w:pPr>
      <w:r w:rsidRPr="00B20B9A">
        <w:rPr>
          <w:rFonts w:cstheme="minorHAnsi"/>
          <w:sz w:val="24"/>
          <w:szCs w:val="24"/>
        </w:rPr>
        <w:t xml:space="preserve">2.  Agenda additions </w:t>
      </w:r>
    </w:p>
    <w:p w14:paraId="4F4E75CB" w14:textId="77777777" w:rsidR="00380192" w:rsidRPr="00B20B9A" w:rsidRDefault="00380192" w:rsidP="00380192">
      <w:pPr>
        <w:rPr>
          <w:rFonts w:cstheme="minorHAnsi"/>
          <w:sz w:val="24"/>
          <w:szCs w:val="24"/>
        </w:rPr>
      </w:pPr>
      <w:r w:rsidRPr="00B20B9A">
        <w:rPr>
          <w:rFonts w:cstheme="minorHAnsi"/>
          <w:sz w:val="24"/>
          <w:szCs w:val="24"/>
        </w:rPr>
        <w:t>3.  Approval of minutes</w:t>
      </w:r>
    </w:p>
    <w:p w14:paraId="1009C397" w14:textId="77777777" w:rsidR="00380192" w:rsidRDefault="00380192" w:rsidP="00380192">
      <w:pPr>
        <w:rPr>
          <w:rFonts w:cstheme="minorHAnsi"/>
          <w:sz w:val="24"/>
          <w:szCs w:val="24"/>
        </w:rPr>
      </w:pPr>
      <w:r w:rsidRPr="00B20B9A">
        <w:rPr>
          <w:rFonts w:cstheme="minorHAnsi"/>
          <w:sz w:val="24"/>
          <w:szCs w:val="24"/>
        </w:rPr>
        <w:t xml:space="preserve">4.  Executive </w:t>
      </w:r>
      <w:r>
        <w:rPr>
          <w:rFonts w:cstheme="minorHAnsi"/>
          <w:sz w:val="24"/>
          <w:szCs w:val="24"/>
        </w:rPr>
        <w:t>D</w:t>
      </w:r>
      <w:r w:rsidRPr="00B20B9A">
        <w:rPr>
          <w:rFonts w:cstheme="minorHAnsi"/>
          <w:sz w:val="24"/>
          <w:szCs w:val="24"/>
        </w:rPr>
        <w:t>irector’s report</w:t>
      </w:r>
    </w:p>
    <w:p w14:paraId="61A13F56" w14:textId="7F145261" w:rsidR="00380192" w:rsidRDefault="00380192" w:rsidP="0038019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Budget </w:t>
      </w:r>
      <w:r w:rsidR="00BC05D4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>pdate (Holly Gaugler)</w:t>
      </w:r>
    </w:p>
    <w:p w14:paraId="7410E58E" w14:textId="22683B63" w:rsidR="00597F9D" w:rsidRDefault="00380192" w:rsidP="0038019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</w:t>
      </w:r>
      <w:r w:rsidR="00D922D3">
        <w:rPr>
          <w:rFonts w:cstheme="minorHAnsi"/>
          <w:sz w:val="24"/>
          <w:szCs w:val="24"/>
        </w:rPr>
        <w:t>Correction of Complaints Rule 115-02-01-03 (7)</w:t>
      </w:r>
    </w:p>
    <w:p w14:paraId="6BD5342D" w14:textId="5C80C4C8" w:rsidR="00191334" w:rsidRDefault="00597F9D" w:rsidP="0038019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</w:t>
      </w:r>
      <w:r w:rsidR="00D922D3">
        <w:rPr>
          <w:rFonts w:cstheme="minorHAnsi"/>
          <w:sz w:val="24"/>
          <w:szCs w:val="24"/>
        </w:rPr>
        <w:t xml:space="preserve">Discussion of </w:t>
      </w:r>
      <w:r w:rsidR="00191334">
        <w:rPr>
          <w:rFonts w:cstheme="minorHAnsi"/>
          <w:sz w:val="24"/>
          <w:szCs w:val="24"/>
        </w:rPr>
        <w:t>Complaint #21-008</w:t>
      </w:r>
    </w:p>
    <w:p w14:paraId="3A0472BC" w14:textId="2A4A8E80" w:rsidR="00191334" w:rsidRDefault="00191334" w:rsidP="0038019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Set Dates for January thr</w:t>
      </w:r>
      <w:r w:rsidR="00074101">
        <w:rPr>
          <w:rFonts w:cstheme="minorHAnsi"/>
          <w:sz w:val="24"/>
          <w:szCs w:val="24"/>
        </w:rPr>
        <w:t>ough</w:t>
      </w:r>
      <w:r>
        <w:rPr>
          <w:rFonts w:cstheme="minorHAnsi"/>
          <w:sz w:val="24"/>
          <w:szCs w:val="24"/>
        </w:rPr>
        <w:t xml:space="preserve"> June Regular Meetings</w:t>
      </w:r>
    </w:p>
    <w:p w14:paraId="404048EE" w14:textId="0B79FBB6" w:rsidR="00191334" w:rsidRDefault="00191334" w:rsidP="0038019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Audit Update</w:t>
      </w:r>
    </w:p>
    <w:p w14:paraId="61BA1BEE" w14:textId="02A96DE2" w:rsidR="00191334" w:rsidRDefault="00191334" w:rsidP="0038019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Strategy Review with Governor 1 March 2022</w:t>
      </w:r>
    </w:p>
    <w:p w14:paraId="44FB0D0A" w14:textId="77777777" w:rsidR="007E263C" w:rsidRDefault="00191334" w:rsidP="0038019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-Update of Website for </w:t>
      </w:r>
      <w:r w:rsidR="00074101">
        <w:rPr>
          <w:rFonts w:cstheme="minorHAnsi"/>
          <w:sz w:val="24"/>
          <w:szCs w:val="24"/>
        </w:rPr>
        <w:t xml:space="preserve">Ongoing </w:t>
      </w:r>
      <w:r>
        <w:rPr>
          <w:rFonts w:cstheme="minorHAnsi"/>
          <w:sz w:val="24"/>
          <w:szCs w:val="24"/>
        </w:rPr>
        <w:t>FAQ’s</w:t>
      </w:r>
    </w:p>
    <w:p w14:paraId="011434C2" w14:textId="3668E151" w:rsidR="007E263C" w:rsidRDefault="007E263C" w:rsidP="0038019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</w:t>
      </w:r>
      <w:r w:rsidR="00BC05D4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 xml:space="preserve">iscussion of </w:t>
      </w:r>
      <w:r w:rsidR="00BC05D4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 xml:space="preserve">inutes/video of </w:t>
      </w:r>
      <w:r w:rsidR="00BC05D4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 xml:space="preserve">eetings </w:t>
      </w:r>
    </w:p>
    <w:p w14:paraId="38E91F30" w14:textId="0BE82011" w:rsidR="00191334" w:rsidRDefault="007E263C" w:rsidP="0038019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</w:t>
      </w:r>
      <w:r w:rsidR="00BC05D4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 xml:space="preserve">iscussion of </w:t>
      </w:r>
      <w:r w:rsidR="00BC05D4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dministrative </w:t>
      </w:r>
      <w:r w:rsidR="00BC05D4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 xml:space="preserve">ules </w:t>
      </w:r>
      <w:r w:rsidR="00BC05D4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ublic </w:t>
      </w:r>
      <w:r w:rsidR="00BC05D4">
        <w:rPr>
          <w:rFonts w:cstheme="minorHAnsi"/>
          <w:sz w:val="24"/>
          <w:szCs w:val="24"/>
        </w:rPr>
        <w:t>H</w:t>
      </w:r>
      <w:r>
        <w:rPr>
          <w:rFonts w:cstheme="minorHAnsi"/>
          <w:sz w:val="24"/>
          <w:szCs w:val="24"/>
        </w:rPr>
        <w:t xml:space="preserve">earing </w:t>
      </w:r>
      <w:r w:rsidR="00BC05D4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rocess</w:t>
      </w:r>
    </w:p>
    <w:p w14:paraId="7B38C46A" w14:textId="673ED464" w:rsidR="00380192" w:rsidRDefault="00380192" w:rsidP="0038019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.    </w:t>
      </w:r>
      <w:r w:rsidR="00597F9D">
        <w:rPr>
          <w:rFonts w:cstheme="minorHAnsi"/>
          <w:sz w:val="24"/>
          <w:szCs w:val="24"/>
        </w:rPr>
        <w:t xml:space="preserve">Review </w:t>
      </w:r>
      <w:r w:rsidR="007E263C">
        <w:rPr>
          <w:rFonts w:cstheme="minorHAnsi"/>
          <w:sz w:val="24"/>
          <w:szCs w:val="24"/>
        </w:rPr>
        <w:t xml:space="preserve">and response to </w:t>
      </w:r>
      <w:r w:rsidR="00597F9D">
        <w:rPr>
          <w:rFonts w:cstheme="minorHAnsi"/>
          <w:sz w:val="24"/>
          <w:szCs w:val="24"/>
        </w:rPr>
        <w:t>public comment</w:t>
      </w:r>
      <w:r w:rsidR="008F47B2">
        <w:rPr>
          <w:rFonts w:cstheme="minorHAnsi"/>
          <w:sz w:val="24"/>
          <w:szCs w:val="24"/>
        </w:rPr>
        <w:t xml:space="preserve">s </w:t>
      </w:r>
      <w:r w:rsidR="00191334">
        <w:rPr>
          <w:rFonts w:cstheme="minorHAnsi"/>
          <w:sz w:val="24"/>
          <w:szCs w:val="24"/>
        </w:rPr>
        <w:t>on</w:t>
      </w:r>
      <w:r w:rsidR="00597F9D">
        <w:rPr>
          <w:rFonts w:cstheme="minorHAnsi"/>
          <w:sz w:val="24"/>
          <w:szCs w:val="24"/>
        </w:rPr>
        <w:t xml:space="preserve"> conflict of interest</w:t>
      </w:r>
      <w:r w:rsidR="008F47B2">
        <w:rPr>
          <w:rFonts w:cstheme="minorHAnsi"/>
          <w:sz w:val="24"/>
          <w:szCs w:val="24"/>
        </w:rPr>
        <w:t xml:space="preserve"> draft rules</w:t>
      </w:r>
    </w:p>
    <w:p w14:paraId="2A43BF04" w14:textId="5074C50D" w:rsidR="00380192" w:rsidRPr="00B20B9A" w:rsidRDefault="00597F9D" w:rsidP="0038019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380192">
        <w:rPr>
          <w:rFonts w:cstheme="minorHAnsi"/>
          <w:sz w:val="24"/>
          <w:szCs w:val="24"/>
        </w:rPr>
        <w:t>.   Further business</w:t>
      </w:r>
    </w:p>
    <w:p w14:paraId="0403B939" w14:textId="01990492" w:rsidR="00380192" w:rsidRPr="00B20B9A" w:rsidRDefault="00597F9D" w:rsidP="0038019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380192" w:rsidRPr="00B20B9A">
        <w:rPr>
          <w:rFonts w:cstheme="minorHAnsi"/>
          <w:sz w:val="24"/>
          <w:szCs w:val="24"/>
        </w:rPr>
        <w:t xml:space="preserve">. </w:t>
      </w:r>
      <w:r w:rsidR="00380192">
        <w:rPr>
          <w:rFonts w:cstheme="minorHAnsi"/>
          <w:sz w:val="24"/>
          <w:szCs w:val="24"/>
        </w:rPr>
        <w:t xml:space="preserve"> </w:t>
      </w:r>
      <w:r w:rsidR="00380192" w:rsidRPr="00B20B9A">
        <w:rPr>
          <w:rFonts w:cstheme="minorHAnsi"/>
          <w:sz w:val="24"/>
          <w:szCs w:val="24"/>
        </w:rPr>
        <w:t>Adjourn</w:t>
      </w:r>
    </w:p>
    <w:p w14:paraId="6E097DD9" w14:textId="70B38171" w:rsidR="00EE290B" w:rsidRPr="00B613FF" w:rsidRDefault="00EE290B" w:rsidP="00EE290B">
      <w:pPr>
        <w:rPr>
          <w:rFonts w:cstheme="minorHAnsi"/>
          <w:b/>
          <w:bCs/>
          <w:sz w:val="24"/>
          <w:szCs w:val="24"/>
        </w:rPr>
      </w:pPr>
    </w:p>
    <w:p w14:paraId="23110307" w14:textId="7F73D862" w:rsidR="00B32F9B" w:rsidRPr="00B613FF" w:rsidRDefault="00B32F9B" w:rsidP="00EE290B">
      <w:pPr>
        <w:rPr>
          <w:rFonts w:cstheme="minorHAnsi"/>
          <w:b/>
          <w:bCs/>
          <w:sz w:val="24"/>
          <w:szCs w:val="24"/>
        </w:rPr>
      </w:pPr>
    </w:p>
    <w:sectPr w:rsidR="00B32F9B" w:rsidRPr="00B613FF" w:rsidSect="007731C8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91EB8" w14:textId="77777777" w:rsidR="002615AC" w:rsidRDefault="002615AC" w:rsidP="00E82109">
      <w:pPr>
        <w:spacing w:after="0" w:line="240" w:lineRule="auto"/>
      </w:pPr>
      <w:r>
        <w:separator/>
      </w:r>
    </w:p>
  </w:endnote>
  <w:endnote w:type="continuationSeparator" w:id="0">
    <w:p w14:paraId="7925B52C" w14:textId="77777777" w:rsidR="002615AC" w:rsidRDefault="002615AC" w:rsidP="00E8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73277" w14:textId="77777777" w:rsidR="002615AC" w:rsidRDefault="002615AC" w:rsidP="00E82109">
      <w:pPr>
        <w:spacing w:after="0" w:line="240" w:lineRule="auto"/>
      </w:pPr>
      <w:r>
        <w:separator/>
      </w:r>
    </w:p>
  </w:footnote>
  <w:footnote w:type="continuationSeparator" w:id="0">
    <w:p w14:paraId="2FC032C3" w14:textId="77777777" w:rsidR="002615AC" w:rsidRDefault="002615AC" w:rsidP="00E82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DCC75" w14:textId="77777777" w:rsidR="00E82109" w:rsidRDefault="00E82109" w:rsidP="00E82109">
    <w:pPr>
      <w:pStyle w:val="Header"/>
      <w:jc w:val="center"/>
    </w:pPr>
    <w:r>
      <w:rPr>
        <w:noProof/>
      </w:rPr>
      <w:drawing>
        <wp:inline distT="0" distB="0" distL="0" distR="0" wp14:anchorId="51763EB0" wp14:editId="404FBD9B">
          <wp:extent cx="2438400" cy="590019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9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89A24F" w14:textId="77777777" w:rsidR="00E82109" w:rsidRDefault="00E821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6C7E"/>
    <w:multiLevelType w:val="hybridMultilevel"/>
    <w:tmpl w:val="FE00C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8D270B"/>
    <w:multiLevelType w:val="hybridMultilevel"/>
    <w:tmpl w:val="366635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DA7A1F"/>
    <w:multiLevelType w:val="hybridMultilevel"/>
    <w:tmpl w:val="DDFEF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AEB"/>
    <w:rsid w:val="00012E3E"/>
    <w:rsid w:val="00013AAF"/>
    <w:rsid w:val="00027D9E"/>
    <w:rsid w:val="00037CBC"/>
    <w:rsid w:val="00041E82"/>
    <w:rsid w:val="00071A43"/>
    <w:rsid w:val="00074101"/>
    <w:rsid w:val="000A19CB"/>
    <w:rsid w:val="000A22E7"/>
    <w:rsid w:val="000C3B81"/>
    <w:rsid w:val="000C51FE"/>
    <w:rsid w:val="000D7CBD"/>
    <w:rsid w:val="0015143F"/>
    <w:rsid w:val="00167C79"/>
    <w:rsid w:val="00175B72"/>
    <w:rsid w:val="00191334"/>
    <w:rsid w:val="00195F8F"/>
    <w:rsid w:val="002049B1"/>
    <w:rsid w:val="00233EC3"/>
    <w:rsid w:val="002615AC"/>
    <w:rsid w:val="00282F7A"/>
    <w:rsid w:val="002B063C"/>
    <w:rsid w:val="002D54B7"/>
    <w:rsid w:val="002F28BA"/>
    <w:rsid w:val="00306950"/>
    <w:rsid w:val="003767BC"/>
    <w:rsid w:val="00380192"/>
    <w:rsid w:val="003A453D"/>
    <w:rsid w:val="003F3284"/>
    <w:rsid w:val="00480AA2"/>
    <w:rsid w:val="00494814"/>
    <w:rsid w:val="004D6CEB"/>
    <w:rsid w:val="004D7998"/>
    <w:rsid w:val="00514DEC"/>
    <w:rsid w:val="00543CA0"/>
    <w:rsid w:val="00597F9D"/>
    <w:rsid w:val="005E5577"/>
    <w:rsid w:val="00617C39"/>
    <w:rsid w:val="006B4C44"/>
    <w:rsid w:val="006E151B"/>
    <w:rsid w:val="007731C8"/>
    <w:rsid w:val="007E263C"/>
    <w:rsid w:val="007F1D04"/>
    <w:rsid w:val="0085674F"/>
    <w:rsid w:val="0089242F"/>
    <w:rsid w:val="008E0AEB"/>
    <w:rsid w:val="008F47B2"/>
    <w:rsid w:val="009247CF"/>
    <w:rsid w:val="00931588"/>
    <w:rsid w:val="009340C8"/>
    <w:rsid w:val="00952D2F"/>
    <w:rsid w:val="00A23E44"/>
    <w:rsid w:val="00A2492E"/>
    <w:rsid w:val="00A2535B"/>
    <w:rsid w:val="00A31BF9"/>
    <w:rsid w:val="00A4148A"/>
    <w:rsid w:val="00A43C8F"/>
    <w:rsid w:val="00AA461D"/>
    <w:rsid w:val="00AD4E6D"/>
    <w:rsid w:val="00B152FB"/>
    <w:rsid w:val="00B2030F"/>
    <w:rsid w:val="00B20B9A"/>
    <w:rsid w:val="00B25956"/>
    <w:rsid w:val="00B32F9B"/>
    <w:rsid w:val="00B54B72"/>
    <w:rsid w:val="00B613FF"/>
    <w:rsid w:val="00B64ACB"/>
    <w:rsid w:val="00B95D77"/>
    <w:rsid w:val="00BC05D4"/>
    <w:rsid w:val="00BD2194"/>
    <w:rsid w:val="00BF284F"/>
    <w:rsid w:val="00C67E89"/>
    <w:rsid w:val="00C91F5C"/>
    <w:rsid w:val="00CC1E79"/>
    <w:rsid w:val="00CE6AF8"/>
    <w:rsid w:val="00D6450A"/>
    <w:rsid w:val="00D922D3"/>
    <w:rsid w:val="00D937DC"/>
    <w:rsid w:val="00DD5E7A"/>
    <w:rsid w:val="00E24BD8"/>
    <w:rsid w:val="00E30B8A"/>
    <w:rsid w:val="00E4593E"/>
    <w:rsid w:val="00E63C64"/>
    <w:rsid w:val="00E82109"/>
    <w:rsid w:val="00EE290B"/>
    <w:rsid w:val="00F27D5F"/>
    <w:rsid w:val="00F77A38"/>
    <w:rsid w:val="00F8629D"/>
    <w:rsid w:val="00F91C08"/>
    <w:rsid w:val="00FC348F"/>
    <w:rsid w:val="00FD151B"/>
    <w:rsid w:val="00FF4B38"/>
    <w:rsid w:val="227B60B1"/>
    <w:rsid w:val="4F0DE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70C4B"/>
  <w15:chartTrackingRefBased/>
  <w15:docId w15:val="{6D82A7CB-FEE2-4308-AB45-CC2943D32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821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21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210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2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109"/>
  </w:style>
  <w:style w:type="paragraph" w:styleId="Footer">
    <w:name w:val="footer"/>
    <w:basedOn w:val="Normal"/>
    <w:link w:val="FooterChar"/>
    <w:uiPriority w:val="99"/>
    <w:unhideWhenUsed/>
    <w:rsid w:val="00E82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109"/>
  </w:style>
  <w:style w:type="paragraph" w:styleId="ListParagraph">
    <w:name w:val="List Paragraph"/>
    <w:basedOn w:val="Normal"/>
    <w:uiPriority w:val="34"/>
    <w:qFormat/>
    <w:rsid w:val="00E821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5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151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151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13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ZTE1MTM0ZDItYTUxMS00YjI5LTk3MzAtMzhhNTYyM2E3OTky%40thread.v2/0?context=%7b%22Tid%22%3a%222dea0464-da51-4a88-bae2-b3db94bc0c54%22%2c%22Oid%22%3a%22bf88f088-a383-41e0-94c7-fde9ca4d699d%22%7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E9BA2EB6DF741B04EE96414B1491E" ma:contentTypeVersion="0" ma:contentTypeDescription="Create a new document." ma:contentTypeScope="" ma:versionID="870340a3ab56da4f9157c39b289dc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23BF92-A9D4-4206-ACE7-BDEB3BD830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4340B7-CB45-46C9-A65D-722E05A85F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30E2D5-0D94-4126-8CE8-92ACFF9706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E77D2C-EAB1-4823-A7F2-CEE0143B1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orth Dakota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man, Ronald E.</dc:creator>
  <cp:keywords/>
  <dc:description/>
  <cp:lastModifiedBy>Gaugler, Holly A.</cp:lastModifiedBy>
  <cp:revision>3</cp:revision>
  <cp:lastPrinted>2020-06-11T16:01:00Z</cp:lastPrinted>
  <dcterms:created xsi:type="dcterms:W3CDTF">2021-12-10T17:56:00Z</dcterms:created>
  <dcterms:modified xsi:type="dcterms:W3CDTF">2021-12-10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E9BA2EB6DF741B04EE96414B1491E</vt:lpwstr>
  </property>
</Properties>
</file>